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47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BM0"/>
            <w:bookmarkStart w:id="1" w:name="_GoBack"/>
            <w:bookmarkEnd w:id="0"/>
            <w:bookmarkEnd w:id="1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4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bottom w:val="dotted" w:sz="4" w:space="0" w:color="000000"/>
              <w:right w:val="single" w:sz="12" w:space="0" w:color="000000"/>
            </w:tcBorders>
          </w:tcPr>
          <w:p w14:paraId="7C22081A" w14:textId="2C1B3C78" w:rsidR="00910791" w:rsidRPr="005D0816" w:rsidRDefault="00D82FF3" w:rsidP="0095451B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4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1E2E21CE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572AFEA1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739B28E8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5AA58F71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4DB3C896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0F8D11E4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37B6B07B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292A59FA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099B5A55" w14:textId="2D713AEA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2A8AA893" w14:textId="22A7B826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5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5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4FEF63C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5D0816" w14:paraId="495C6B3C" w14:textId="77777777" w:rsidTr="007B3C0B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B8C3D5E" w14:textId="0E7246C9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ลงชื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อ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5D0816" w:rsidRDefault="005D0816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5D0816" w:rsidRDefault="005D0816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7DF1A00B" w:rsidR="00D40116" w:rsidRPr="005D0816" w:rsidRDefault="00D40116" w:rsidP="005D0816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  <w:r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4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761478E2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A788BF1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75899D7D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5E08DA5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3FCD12CC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6219FE44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0BC54D06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621581BC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04278017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3F5B69B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4596A2E1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18F27D9C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24B79455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6545BB55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23B6294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2AE345E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7E00C6CC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11FF3E08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7E58FEA5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24EBB7E4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6BD57D90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77777777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bookmarkStart w:id="2" w:name="BM1"/>
            <w:bookmarkEnd w:id="2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FD13D" w14:textId="77777777" w:rsidR="00910791" w:rsidRDefault="00910791" w:rsidP="00910791">
      <w:pPr>
        <w:spacing w:line="432" w:lineRule="exact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0E217D57" w14:textId="77777777" w:rsidR="00681C34" w:rsidRDefault="00681C34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bookmarkStart w:id="3" w:name="BMx"/>
      <w:bookmarkEnd w:id="3"/>
    </w:p>
    <w:p w14:paraId="408AD3EC" w14:textId="030FBF10" w:rsidR="00910791" w:rsidRDefault="00910791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ได้แจ้งให้ผู้ต้องหาทราบก่อนว่า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ให้ทนายความหรือผู้ซึ่งตนไว้วางใจเข้าฟังการสอบปากคำตนได้</w:t>
      </w:r>
      <w:bookmarkStart w:id="4" w:name="BMz"/>
      <w:bookmarkEnd w:id="4"/>
    </w:p>
    <w:p w14:paraId="28F0D88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งค์ที่จะให้ผ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ซึ่งไว้วา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ฟังการสอบสวนหรือไม่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</w:r>
    </w:p>
    <w:p w14:paraId="3AAEA98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ให้การ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ความเต็ม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โดยพนักงานสอบสวนไม่ได้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59AB5426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1CC80C0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E708C1" w14:textId="77777777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หตุในคดีนี้เกิดที่</w:t>
      </w:r>
      <w:r w:rsidR="005611D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หน </w:t>
      </w:r>
    </w:p>
    <w:tbl>
      <w:tblPr>
        <w:tblStyle w:val="TableGrid"/>
        <w:tblpPr w:leftFromText="180" w:rightFromText="180" w:vertAnchor="text" w:horzAnchor="page" w:tblpX="1645" w:tblpY="50"/>
        <w:tblW w:w="0" w:type="auto"/>
        <w:tblLook w:val="04A0" w:firstRow="1" w:lastRow="0" w:firstColumn="1" w:lastColumn="0" w:noHBand="0" w:noVBand="1"/>
      </w:tblPr>
      <w:tblGrid>
        <w:gridCol w:w="9410"/>
      </w:tblGrid>
      <w:tr w:rsidR="00D32573" w14:paraId="18EE8A77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F130D34" w14:textId="5E95BFCC" w:rsidR="00D32573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40BF6" w14:paraId="4F138078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E9FAF42" w14:textId="2E831143" w:rsidR="00040BF6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29D5356" w14:textId="6EE02D64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34FE6817" w14:textId="29301926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1EEC15B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5" w:name="BM2"/>
      <w:bookmarkEnd w:id="5"/>
    </w:p>
    <w:p w14:paraId="6209113F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10E797F3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</w:p>
    <w:p w14:paraId="1FBCF4A2" w14:textId="6AFD1FAF" w:rsidR="00910791" w:rsidRDefault="00910791" w:rsidP="0068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  <w:r w:rsidR="006814DC">
        <w:rPr>
          <w:rFonts w:ascii="TH SarabunPSK" w:hAnsi="TH SarabunPSK" w:cs="TH SarabunPSK"/>
          <w:sz w:val="32"/>
          <w:szCs w:val="32"/>
        </w:rPr>
        <w:tab/>
      </w:r>
    </w:p>
    <w:p w14:paraId="2F01BCE6" w14:textId="77777777" w:rsidR="00910791" w:rsidRDefault="00910791" w:rsidP="006814DC">
      <w:pPr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70B8996B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eastAsia="Angsana New" w:hAnsi="TH SarabunPSK" w:cs="TH SarabunPSK"/>
          <w:sz w:val="32"/>
          <w:szCs w:val="32"/>
          <w:cs/>
        </w:rPr>
        <w:t>รับว่าเป็นความจริงถูกต้อง</w:t>
      </w:r>
    </w:p>
    <w:p w14:paraId="74E2A437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</w:t>
      </w:r>
      <w:bookmarkStart w:id="6" w:name="BMy"/>
      <w:bookmarkEnd w:id="6"/>
    </w:p>
    <w:p w14:paraId="35C2C60C" w14:textId="77777777" w:rsidR="00910791" w:rsidRDefault="00910791" w:rsidP="006814DC">
      <w:pPr>
        <w:spacing w:line="276" w:lineRule="auto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/อ่าน</w:t>
      </w:r>
    </w:p>
    <w:p w14:paraId="7B54D831" w14:textId="77777777" w:rsidR="00784780" w:rsidRDefault="00784780"/>
    <w:sectPr w:rsidR="00784780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FB25" w14:textId="77777777" w:rsidR="001E186B" w:rsidRDefault="001E186B">
      <w:r>
        <w:separator/>
      </w:r>
    </w:p>
  </w:endnote>
  <w:endnote w:type="continuationSeparator" w:id="0">
    <w:p w14:paraId="6882C248" w14:textId="77777777" w:rsidR="001E186B" w:rsidRDefault="001E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4546" w14:textId="77777777" w:rsidR="001E186B" w:rsidRDefault="001E186B">
      <w:r>
        <w:separator/>
      </w:r>
    </w:p>
  </w:footnote>
  <w:footnote w:type="continuationSeparator" w:id="0">
    <w:p w14:paraId="389DE16D" w14:textId="77777777" w:rsidR="001E186B" w:rsidRDefault="001E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2755" w14:textId="015A3C1D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7D245C" wp14:editId="4EA7404A">
              <wp:simplePos x="0" y="0"/>
              <wp:positionH relativeFrom="column">
                <wp:posOffset>333375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427"/>
                            <w:gridCol w:w="1071"/>
                          </w:tblGrid>
                          <w:tr w:rsidR="00C619C2" w14:paraId="369A90B9" w14:textId="77777777" w:rsidTr="005009D1">
                            <w:tc>
                              <w:tcPr>
                                <w:tcW w:w="8427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610DB51" w14:textId="5939FF69" w:rsidR="00C619C2" w:rsidRPr="00681C34" w:rsidRDefault="00C619C2" w:rsidP="00C619C2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อง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S7 </w:instrTex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S7»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eastAsia="Angsana New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เป็น </w:t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S75 </w:instrText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S75»</w:t>
                                </w:r>
                                <w:r w:rsidR="00AE14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FBAA6B6" w14:textId="405D5871" w:rsidR="00C619C2" w:rsidRPr="00681C34" w:rsidRDefault="00C619C2" w:rsidP="00577994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23083" w14:paraId="6AB0906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2AEE5BE" w14:textId="77777777" w:rsidR="00D23083" w:rsidRDefault="00D23083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E985223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29F91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48A5FB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493C8C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A8DD29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B87F9F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5BF12A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D5FFB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4EB379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E3B52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5DEA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02525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23CE1A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9F4B72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78B8E3E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4A6A16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F84EED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FDCAA7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28A1C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9CCD814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91760F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771856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F12F65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0EEAA9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46376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58123C6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04EC6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72C8D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8029BF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9EEC4D9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91FC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726121F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4D992E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8B521A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A82E3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9E476A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235718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B010B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DE9D425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11D9C" w14:textId="77777777" w:rsidR="00D23083" w:rsidRDefault="00D23083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83997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E7C6D8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33445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1A2F240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CDB8DF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8986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19B151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DE33CA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099685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58594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159E1F4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843853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4C9589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03DFABF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5639BE8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B57765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5395E29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960E4E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8149EE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4DE1D3E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85B7F1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A20D36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1A4E4B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926AF2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183A9F5D" w14:textId="77777777" w:rsidR="00D23083" w:rsidRDefault="00D23083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D245C" id="Rectangle 4" o:spid="_x0000_s1028" style="position:absolute;margin-left:26.25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427"/>
                      <w:gridCol w:w="1071"/>
                    </w:tblGrid>
                    <w:tr w:rsidR="00C619C2" w14:paraId="369A90B9" w14:textId="77777777" w:rsidTr="005009D1">
                      <w:tc>
                        <w:tcPr>
                          <w:tcW w:w="8427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610DB51" w14:textId="5939FF69" w:rsidR="00C619C2" w:rsidRPr="00681C34" w:rsidRDefault="00C619C2" w:rsidP="00C619C2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S7 </w:instrTex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S7»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eastAsia="Angsana New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เป็น </w:t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S75 </w:instrText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S75»</w:t>
                          </w:r>
                          <w:r w:rsidR="00AE14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71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7FBAA6B6" w14:textId="405D5871" w:rsidR="00C619C2" w:rsidRPr="00681C34" w:rsidRDefault="00C619C2" w:rsidP="00577994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D23083" w14:paraId="6AB0906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2AEE5BE" w14:textId="77777777" w:rsidR="00D23083" w:rsidRDefault="00D23083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E985223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29F91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48A5FB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493C8C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A8DD29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B87F9F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5BF12A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D5FFB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4EB379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E3B52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5DEA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02525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23CE1A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9F4B72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78B8E3E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4A6A16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F84EED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FDCAA7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28A1C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9CCD814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91760F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771856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F12F65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0EEAA9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46376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58123C6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04EC6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72C8D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8029BF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9EEC4D9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91FC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726121F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4D992E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8B521A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A82E3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9E476A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235718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B010B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DE9D425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11D9C" w14:textId="77777777" w:rsidR="00D23083" w:rsidRDefault="00D23083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83997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E7C6D8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33445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1A2F240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CDB8DF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8986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19B151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DE33CA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099685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58594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159E1F4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843853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4C9589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03DFABF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5639BE8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B57765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5395E29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960E4E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8149EE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4DE1D3E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85B7F1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A20D36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1A4E4B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926AF2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183A9F5D" w14:textId="77777777" w:rsidR="00D23083" w:rsidRDefault="00D23083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1E186B"/>
    <w:rsid w:val="0022116D"/>
    <w:rsid w:val="00261060"/>
    <w:rsid w:val="002D057B"/>
    <w:rsid w:val="00327943"/>
    <w:rsid w:val="00340B46"/>
    <w:rsid w:val="003F791E"/>
    <w:rsid w:val="0047795E"/>
    <w:rsid w:val="00482A13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F24A5"/>
    <w:rsid w:val="0061362C"/>
    <w:rsid w:val="00621193"/>
    <w:rsid w:val="00626C44"/>
    <w:rsid w:val="00666DFA"/>
    <w:rsid w:val="006814DC"/>
    <w:rsid w:val="00681C34"/>
    <w:rsid w:val="006A714F"/>
    <w:rsid w:val="006B7032"/>
    <w:rsid w:val="006C5A7E"/>
    <w:rsid w:val="006D3260"/>
    <w:rsid w:val="006D5AD8"/>
    <w:rsid w:val="006E5C36"/>
    <w:rsid w:val="0077690E"/>
    <w:rsid w:val="00784780"/>
    <w:rsid w:val="007D2E04"/>
    <w:rsid w:val="007D6A93"/>
    <w:rsid w:val="00836FA5"/>
    <w:rsid w:val="0085359C"/>
    <w:rsid w:val="00860620"/>
    <w:rsid w:val="00866FBA"/>
    <w:rsid w:val="0088479A"/>
    <w:rsid w:val="008921FA"/>
    <w:rsid w:val="00895037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D209F"/>
    <w:rsid w:val="009F6DB8"/>
    <w:rsid w:val="00A9686A"/>
    <w:rsid w:val="00AA3997"/>
    <w:rsid w:val="00AE14AB"/>
    <w:rsid w:val="00AF4088"/>
    <w:rsid w:val="00B1219F"/>
    <w:rsid w:val="00B34EF9"/>
    <w:rsid w:val="00B45948"/>
    <w:rsid w:val="00BE5030"/>
    <w:rsid w:val="00C25ADE"/>
    <w:rsid w:val="00C619C2"/>
    <w:rsid w:val="00C76B0D"/>
    <w:rsid w:val="00C87E1B"/>
    <w:rsid w:val="00CE032D"/>
    <w:rsid w:val="00CF6CD4"/>
    <w:rsid w:val="00D10E1A"/>
    <w:rsid w:val="00D23083"/>
    <w:rsid w:val="00D32573"/>
    <w:rsid w:val="00D40116"/>
    <w:rsid w:val="00D82FF3"/>
    <w:rsid w:val="00DC70B7"/>
    <w:rsid w:val="00DE129A"/>
    <w:rsid w:val="00DF4B29"/>
    <w:rsid w:val="00E23FFC"/>
    <w:rsid w:val="00E642C8"/>
    <w:rsid w:val="00EF1F9D"/>
    <w:rsid w:val="00EF5605"/>
    <w:rsid w:val="00F54C2A"/>
    <w:rsid w:val="00F74430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9BD-3BF6-4E61-9BE6-56D7CAF6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Computer</cp:lastModifiedBy>
  <cp:revision>80</cp:revision>
  <dcterms:created xsi:type="dcterms:W3CDTF">2019-05-13T03:26:00Z</dcterms:created>
  <dcterms:modified xsi:type="dcterms:W3CDTF">2019-08-28T13:36:00Z</dcterms:modified>
</cp:coreProperties>
</file>